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92" w:rsidRDefault="00213E92" w:rsidP="00213E92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-480695</wp:posOffset>
            </wp:positionV>
            <wp:extent cx="1314450" cy="1514475"/>
            <wp:effectExtent l="19050" t="0" r="0" b="0"/>
            <wp:wrapNone/>
            <wp:docPr id="1" name="Obraz 1" descr="Fototapeta – Wiewiórka – 6488 – Uwalls.pl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– Wiewiórka – 6488 – Uwalls.pl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6.04.2020- środa</w:t>
      </w:r>
    </w:p>
    <w:p w:rsidR="00B35A5C" w:rsidRDefault="00213E92" w:rsidP="00213E92">
      <w:pPr>
        <w:rPr>
          <w:b/>
          <w:bCs/>
          <w:sz w:val="32"/>
          <w:szCs w:val="32"/>
        </w:rPr>
      </w:pPr>
      <w:r w:rsidRPr="00E969A0">
        <w:rPr>
          <w:b/>
          <w:bCs/>
          <w:sz w:val="32"/>
          <w:szCs w:val="32"/>
        </w:rPr>
        <w:t>Dzisiejszy temat:</w:t>
      </w:r>
      <w:r>
        <w:rPr>
          <w:b/>
          <w:bCs/>
          <w:sz w:val="32"/>
          <w:szCs w:val="32"/>
        </w:rPr>
        <w:t xml:space="preserve"> Polskie krajobrazy.</w:t>
      </w:r>
    </w:p>
    <w:p w:rsidR="00213E92" w:rsidRDefault="00213E92" w:rsidP="00213E92">
      <w:pPr>
        <w:rPr>
          <w:b/>
          <w:bCs/>
          <w:sz w:val="32"/>
          <w:szCs w:val="32"/>
        </w:rPr>
      </w:pPr>
    </w:p>
    <w:p w:rsidR="00213E92" w:rsidRPr="00213E92" w:rsidRDefault="00213E92" w:rsidP="00213E92">
      <w:pPr>
        <w:rPr>
          <w:bCs/>
          <w:sz w:val="28"/>
          <w:szCs w:val="28"/>
        </w:rPr>
      </w:pPr>
      <w:r w:rsidRPr="00213E92">
        <w:rPr>
          <w:bCs/>
          <w:sz w:val="28"/>
          <w:szCs w:val="28"/>
        </w:rPr>
        <w:t>Witam wszystkie dzieci piosenką:</w:t>
      </w:r>
    </w:p>
    <w:p w:rsidR="00213E92" w:rsidRPr="00213E92" w:rsidRDefault="00213E92" w:rsidP="00213E92">
      <w:pPr>
        <w:rPr>
          <w:bCs/>
          <w:sz w:val="28"/>
          <w:szCs w:val="28"/>
        </w:rPr>
      </w:pPr>
      <w:r w:rsidRPr="00213E92">
        <w:rPr>
          <w:bCs/>
          <w:sz w:val="28"/>
          <w:szCs w:val="28"/>
        </w:rPr>
        <w:t>odsyłam do linku:</w:t>
      </w:r>
    </w:p>
    <w:p w:rsidR="00213E92" w:rsidRDefault="00952831" w:rsidP="00213E92">
      <w:pPr>
        <w:rPr>
          <w:sz w:val="28"/>
          <w:szCs w:val="28"/>
        </w:rPr>
      </w:pPr>
      <w:hyperlink r:id="rId8" w:history="1">
        <w:r w:rsidR="00213E92" w:rsidRPr="00213E92">
          <w:rPr>
            <w:rStyle w:val="Hipercze"/>
            <w:sz w:val="28"/>
            <w:szCs w:val="28"/>
          </w:rPr>
          <w:t>https://www.youtube.com/watch?v=73R9ssuVRuc&amp;list=PLh-uyy44bPNrE0_VsxyoZgCuYu6o6B9k9</w:t>
        </w:r>
      </w:hyperlink>
    </w:p>
    <w:p w:rsidR="00213E92" w:rsidRPr="00213E92" w:rsidRDefault="00213E92" w:rsidP="00213E92">
      <w:pPr>
        <w:rPr>
          <w:sz w:val="28"/>
          <w:szCs w:val="28"/>
        </w:rPr>
      </w:pPr>
    </w:p>
    <w:p w:rsidR="00213E92" w:rsidRPr="00213E92" w:rsidRDefault="00213E92" w:rsidP="00213E9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13E92">
        <w:rPr>
          <w:sz w:val="28"/>
          <w:szCs w:val="28"/>
        </w:rPr>
        <w:t>Zachęcam do ćwiczeń porannych:</w:t>
      </w:r>
    </w:p>
    <w:p w:rsidR="00213E92" w:rsidRPr="00D9600A" w:rsidRDefault="00952831" w:rsidP="00213E92">
      <w:pPr>
        <w:pStyle w:val="Akapitzlist"/>
        <w:rPr>
          <w:b/>
          <w:sz w:val="28"/>
          <w:szCs w:val="28"/>
        </w:rPr>
      </w:pPr>
      <w:hyperlink r:id="rId9" w:history="1">
        <w:r w:rsidR="00213E92" w:rsidRPr="00D9600A">
          <w:rPr>
            <w:rStyle w:val="Hipercze"/>
            <w:b/>
            <w:sz w:val="28"/>
            <w:szCs w:val="28"/>
          </w:rPr>
          <w:t>https://www.youtube.com/watch?v=m2WsGrvCx_w</w:t>
        </w:r>
      </w:hyperlink>
    </w:p>
    <w:p w:rsidR="00213E92" w:rsidRPr="00D9600A" w:rsidRDefault="00213E92" w:rsidP="00213E92">
      <w:pPr>
        <w:pStyle w:val="Akapitzlist"/>
        <w:rPr>
          <w:b/>
          <w:sz w:val="28"/>
          <w:szCs w:val="28"/>
        </w:rPr>
      </w:pPr>
    </w:p>
    <w:p w:rsidR="00213E92" w:rsidRDefault="00213E92" w:rsidP="00213E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213E92">
        <w:rPr>
          <w:b/>
          <w:sz w:val="28"/>
          <w:szCs w:val="28"/>
        </w:rPr>
        <w:t>„Dziwne wyrazy”-</w:t>
      </w:r>
      <w:r>
        <w:rPr>
          <w:b/>
          <w:sz w:val="28"/>
          <w:szCs w:val="28"/>
        </w:rPr>
        <w:t xml:space="preserve"> </w:t>
      </w:r>
      <w:r w:rsidRPr="00213E92">
        <w:rPr>
          <w:sz w:val="28"/>
          <w:szCs w:val="28"/>
        </w:rPr>
        <w:t xml:space="preserve">zachęcam do zabawy z </w:t>
      </w:r>
      <w:r>
        <w:rPr>
          <w:b/>
          <w:sz w:val="28"/>
          <w:szCs w:val="28"/>
        </w:rPr>
        <w:t>ALFABETEM.</w:t>
      </w:r>
    </w:p>
    <w:p w:rsidR="00D9600A" w:rsidRDefault="00D9600A" w:rsidP="00D9600A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 xml:space="preserve">Dziecko wybiera z alfabetu 10 liter, które już rozpoznaje oraz z pomocą rodzica samogłoski: </w:t>
      </w:r>
      <w:r>
        <w:rPr>
          <w:b/>
          <w:sz w:val="28"/>
          <w:szCs w:val="28"/>
        </w:rPr>
        <w:t xml:space="preserve">o, a, i e, u. </w:t>
      </w:r>
    </w:p>
    <w:p w:rsidR="00D9600A" w:rsidRDefault="00D9600A" w:rsidP="00D9600A">
      <w:pPr>
        <w:pStyle w:val="Akapitzlist"/>
        <w:rPr>
          <w:sz w:val="28"/>
          <w:szCs w:val="28"/>
        </w:rPr>
      </w:pPr>
      <w:r w:rsidRPr="00D9600A">
        <w:rPr>
          <w:noProof/>
          <w:sz w:val="28"/>
          <w:szCs w:val="28"/>
          <w:lang w:eastAsia="pl-PL"/>
        </w:rPr>
        <w:drawing>
          <wp:inline distT="0" distB="0" distL="0" distR="0">
            <wp:extent cx="1693236" cy="1293632"/>
            <wp:effectExtent l="19050" t="0" r="2214" b="0"/>
            <wp:docPr id="3" name="Obraz 2" descr="WSiP Plac zabaw Alfabet Sześciolatek - Ceny i opinie na Skapiec.pl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iP Plac zabaw Alfabet Sześciolatek - Ceny i opinie na Skapiec.pl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944" cy="129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0A" w:rsidRDefault="00D9600A" w:rsidP="00D9600A">
      <w:pPr>
        <w:pStyle w:val="Akapitzlist"/>
        <w:rPr>
          <w:sz w:val="28"/>
          <w:szCs w:val="28"/>
        </w:rPr>
      </w:pPr>
    </w:p>
    <w:p w:rsidR="00D9600A" w:rsidRDefault="00D9600A" w:rsidP="00D9600A">
      <w:pPr>
        <w:pStyle w:val="Akapitzlist"/>
        <w:jc w:val="both"/>
        <w:rPr>
          <w:i/>
          <w:sz w:val="28"/>
          <w:szCs w:val="28"/>
        </w:rPr>
      </w:pPr>
      <w:r w:rsidRPr="00D9600A">
        <w:rPr>
          <w:sz w:val="28"/>
          <w:szCs w:val="28"/>
          <w:u w:val="single"/>
        </w:rPr>
        <w:t>Przedstawiamy dziecku zabawę:</w:t>
      </w:r>
      <w:r>
        <w:rPr>
          <w:sz w:val="28"/>
          <w:szCs w:val="28"/>
        </w:rPr>
        <w:t xml:space="preserve"> </w:t>
      </w:r>
      <w:r w:rsidRPr="00D9600A">
        <w:rPr>
          <w:i/>
          <w:sz w:val="28"/>
          <w:szCs w:val="28"/>
        </w:rPr>
        <w:t>Za chwilę każdy z Was przykryje swój zestaw liter chustą tak, by go nie było widać. Pięć samogłosek połóżcie oddzielnie. Waszym zadaniem jest wylosować spod chustki  trzy litery</w:t>
      </w:r>
      <w:r>
        <w:rPr>
          <w:i/>
          <w:sz w:val="28"/>
          <w:szCs w:val="28"/>
        </w:rPr>
        <w:t xml:space="preserve">                </w:t>
      </w:r>
      <w:r w:rsidRPr="00D9600A">
        <w:rPr>
          <w:i/>
          <w:sz w:val="28"/>
          <w:szCs w:val="28"/>
        </w:rPr>
        <w:t xml:space="preserve"> i dobrać do nich jedną lub dwie samogłoski. Następnie ułóżcie z tych liter wyraz i spróbujcie go przeczytać. Wyraz nie musi oznaczać konkretnej rzeczy, nie musi też naprawdę występować w języku polskim</w:t>
      </w:r>
      <w:r w:rsidR="003C1A51">
        <w:rPr>
          <w:i/>
          <w:sz w:val="28"/>
          <w:szCs w:val="28"/>
        </w:rPr>
        <w:t>.</w:t>
      </w:r>
    </w:p>
    <w:p w:rsidR="00D9600A" w:rsidRPr="00D9600A" w:rsidRDefault="00D9600A" w:rsidP="00D9600A">
      <w:pPr>
        <w:pStyle w:val="Akapitzlist"/>
        <w:jc w:val="both"/>
        <w:rPr>
          <w:i/>
          <w:sz w:val="28"/>
          <w:szCs w:val="28"/>
        </w:rPr>
      </w:pPr>
    </w:p>
    <w:p w:rsidR="00213E92" w:rsidRPr="00D9600A" w:rsidRDefault="00D9600A" w:rsidP="00D9600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D9600A">
        <w:rPr>
          <w:b/>
          <w:sz w:val="28"/>
          <w:szCs w:val="28"/>
        </w:rPr>
        <w:t>„Polskie krajobrazy”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zabawa dydaktyczna</w:t>
      </w:r>
    </w:p>
    <w:p w:rsidR="001944F7" w:rsidRPr="001944F7" w:rsidRDefault="00D9600A" w:rsidP="001944F7">
      <w:pPr>
        <w:pStyle w:val="Akapitzlist"/>
        <w:rPr>
          <w:sz w:val="28"/>
          <w:szCs w:val="28"/>
        </w:rPr>
      </w:pPr>
      <w:r w:rsidRPr="00D9600A">
        <w:rPr>
          <w:sz w:val="28"/>
          <w:szCs w:val="28"/>
        </w:rPr>
        <w:t>Zachęcam do wysłuchania wiersza</w:t>
      </w:r>
      <w:r>
        <w:rPr>
          <w:sz w:val="28"/>
          <w:szCs w:val="28"/>
        </w:rPr>
        <w:t xml:space="preserve"> </w:t>
      </w:r>
      <w:r w:rsidRPr="001944F7">
        <w:rPr>
          <w:b/>
          <w:sz w:val="28"/>
          <w:szCs w:val="28"/>
        </w:rPr>
        <w:t>„Krajobrazy Polski” M. Barańska:</w:t>
      </w:r>
      <w:r w:rsidRPr="00D9600A">
        <w:rPr>
          <w:sz w:val="28"/>
          <w:szCs w:val="28"/>
        </w:rPr>
        <w:t xml:space="preserve"> </w:t>
      </w:r>
    </w:p>
    <w:p w:rsidR="00D9600A" w:rsidRDefault="00952831" w:rsidP="00D9600A">
      <w:pPr>
        <w:pStyle w:val="Akapitzlist"/>
        <w:rPr>
          <w:b/>
          <w:sz w:val="28"/>
          <w:szCs w:val="28"/>
        </w:rPr>
      </w:pPr>
      <w:hyperlink r:id="rId12" w:history="1">
        <w:r w:rsidR="00D9600A" w:rsidRPr="0090111B">
          <w:rPr>
            <w:rStyle w:val="Hipercze"/>
            <w:b/>
            <w:sz w:val="28"/>
            <w:szCs w:val="28"/>
          </w:rPr>
          <w:t>https://www.youtube.com/watch?v=O0XMC0U_1AI</w:t>
        </w:r>
      </w:hyperlink>
    </w:p>
    <w:p w:rsidR="001944F7" w:rsidRDefault="001944F7" w:rsidP="00D9600A">
      <w:pPr>
        <w:pStyle w:val="Akapitzlist"/>
        <w:rPr>
          <w:b/>
          <w:sz w:val="28"/>
          <w:szCs w:val="28"/>
        </w:rPr>
      </w:pPr>
    </w:p>
    <w:p w:rsidR="001944F7" w:rsidRDefault="001944F7" w:rsidP="00D9600A">
      <w:pPr>
        <w:pStyle w:val="Akapitzlist"/>
        <w:rPr>
          <w:b/>
          <w:sz w:val="28"/>
          <w:szCs w:val="28"/>
        </w:rPr>
      </w:pPr>
    </w:p>
    <w:p w:rsidR="001944F7" w:rsidRDefault="001944F7" w:rsidP="00D9600A">
      <w:pPr>
        <w:pStyle w:val="Akapitzlist"/>
        <w:rPr>
          <w:b/>
          <w:sz w:val="28"/>
          <w:szCs w:val="28"/>
        </w:rPr>
      </w:pPr>
    </w:p>
    <w:p w:rsidR="00C55BE3" w:rsidRDefault="00572485" w:rsidP="00D9600A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56845</wp:posOffset>
            </wp:positionV>
            <wp:extent cx="5775960" cy="8157845"/>
            <wp:effectExtent l="19050" t="0" r="0" b="0"/>
            <wp:wrapNone/>
            <wp:docPr id="2" name="Obraz 1" descr="C:\Users\DOMI\AppData\Local\Packages\Microsoft.MicrosoftEdge_8wekyb3d8bbwe\TempState\Downloads\karty pracy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\AppData\Local\Packages\Microsoft.MicrosoftEdge_8wekyb3d8bbwe\TempState\Downloads\karty pracy 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Pr="00E36790" w:rsidRDefault="00E36790" w:rsidP="00D9600A">
      <w:pPr>
        <w:pStyle w:val="Akapitzlist"/>
        <w:rPr>
          <w:noProof/>
          <w:sz w:val="28"/>
          <w:szCs w:val="28"/>
          <w:u w:val="single"/>
          <w:lang w:eastAsia="pl-PL"/>
        </w:rPr>
      </w:pPr>
      <w:r w:rsidRPr="00E36790">
        <w:rPr>
          <w:noProof/>
          <w:sz w:val="28"/>
          <w:szCs w:val="28"/>
          <w:u w:val="single"/>
          <w:lang w:eastAsia="pl-PL"/>
        </w:rPr>
        <w:lastRenderedPageBreak/>
        <w:t>Prezentacja krajobrazów Polski:</w:t>
      </w:r>
    </w:p>
    <w:p w:rsidR="00E36790" w:rsidRDefault="00E36790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3340</wp:posOffset>
            </wp:positionV>
            <wp:extent cx="5775960" cy="8157845"/>
            <wp:effectExtent l="19050" t="0" r="0" b="0"/>
            <wp:wrapNone/>
            <wp:docPr id="4" name="Obraz 2" descr="C:\Users\DOMI\AppData\Local\Packages\Microsoft.MicrosoftEdge_8wekyb3d8bbwe\TempState\Downloads\karty pracy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I\AppData\Local\Packages\Microsoft.MicrosoftEdge_8wekyb3d8bbwe\TempState\Downloads\karty pracy 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8153565"/>
            <wp:effectExtent l="19050" t="0" r="0" b="0"/>
            <wp:docPr id="5" name="Obraz 3" descr="C:\Users\DOMI\AppData\Local\Packages\Microsoft.MicrosoftEdge_8wekyb3d8bbwe\TempState\Downloads\karty pracy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\AppData\Local\Packages\Microsoft.MicrosoftEdge_8wekyb3d8bbwe\TempState\Downloads\karty pracy 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7155</wp:posOffset>
            </wp:positionV>
            <wp:extent cx="5768340" cy="8157845"/>
            <wp:effectExtent l="19050" t="0" r="3810" b="0"/>
            <wp:wrapNone/>
            <wp:docPr id="6" name="Obraz 4" descr="C:\Users\DOMI\AppData\Local\Packages\Microsoft.MicrosoftEdge_8wekyb3d8bbwe\TempState\Downloads\karty pracy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I\AppData\Local\Packages\Microsoft.MicrosoftEdge_8wekyb3d8bbwe\TempState\Downloads\karty pracy 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815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156</wp:posOffset>
            </wp:positionH>
            <wp:positionV relativeFrom="paragraph">
              <wp:posOffset>180860</wp:posOffset>
            </wp:positionV>
            <wp:extent cx="5772299" cy="8158348"/>
            <wp:effectExtent l="19050" t="0" r="0" b="0"/>
            <wp:wrapNone/>
            <wp:docPr id="7" name="Obraz 5" descr="C:\Users\DOMI\AppData\Local\Packages\Microsoft.MicrosoftEdge_8wekyb3d8bbwe\TempState\Downloads\karty pracy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I\AppData\Local\Packages\Microsoft.MicrosoftEdge_8wekyb3d8bbwe\TempState\Downloads\karty pracy 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99" cy="815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noProof/>
          <w:sz w:val="28"/>
          <w:szCs w:val="28"/>
          <w:lang w:eastAsia="pl-PL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D9600A" w:rsidRDefault="00D9600A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Pr="00E36790" w:rsidRDefault="00C55BE3" w:rsidP="00D9600A">
      <w:pPr>
        <w:pStyle w:val="Akapitzlist"/>
        <w:rPr>
          <w:b/>
          <w:sz w:val="28"/>
          <w:szCs w:val="28"/>
          <w:u w:val="single"/>
        </w:rPr>
      </w:pPr>
    </w:p>
    <w:p w:rsidR="00C55BE3" w:rsidRPr="00E36790" w:rsidRDefault="00C55BE3" w:rsidP="00D9600A">
      <w:pPr>
        <w:pStyle w:val="Akapitzlist"/>
        <w:rPr>
          <w:sz w:val="28"/>
          <w:szCs w:val="28"/>
          <w:u w:val="single"/>
        </w:rPr>
      </w:pPr>
      <w:r w:rsidRPr="00E36790">
        <w:rPr>
          <w:sz w:val="28"/>
          <w:szCs w:val="28"/>
          <w:u w:val="single"/>
        </w:rPr>
        <w:t xml:space="preserve">Pokazujemy dziecku </w:t>
      </w:r>
      <w:r w:rsidR="003C1A51">
        <w:rPr>
          <w:sz w:val="28"/>
          <w:szCs w:val="28"/>
          <w:u w:val="single"/>
        </w:rPr>
        <w:t>: morze, góry, niziny</w:t>
      </w:r>
      <w:r w:rsidR="00E36790" w:rsidRPr="00E36790">
        <w:rPr>
          <w:sz w:val="28"/>
          <w:szCs w:val="28"/>
          <w:u w:val="single"/>
        </w:rPr>
        <w:t xml:space="preserve">, rzeki </w:t>
      </w: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E36790" w:rsidP="00D9600A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4480</wp:posOffset>
            </wp:positionH>
            <wp:positionV relativeFrom="paragraph">
              <wp:posOffset>202309</wp:posOffset>
            </wp:positionV>
            <wp:extent cx="6310498" cy="6293922"/>
            <wp:effectExtent l="19050" t="0" r="0" b="0"/>
            <wp:wrapNone/>
            <wp:docPr id="9" name="Obraz 9" descr="Magnetyczna mapa Polski dla dzieci z kolorowymi, magnetycznymi ...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gnetyczna mapa Polski dla dzieci z kolorowymi, magnetycznymi ...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98" cy="62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C55BE3" w:rsidRDefault="00C55BE3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Default="00E36790" w:rsidP="00D9600A">
      <w:pPr>
        <w:pStyle w:val="Akapitzlist"/>
        <w:rPr>
          <w:b/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D9600A">
      <w:pPr>
        <w:pStyle w:val="Akapitzlist"/>
        <w:rPr>
          <w:sz w:val="28"/>
          <w:szCs w:val="28"/>
        </w:rPr>
      </w:pPr>
    </w:p>
    <w:p w:rsidR="00E36790" w:rsidRPr="003969A1" w:rsidRDefault="00E36790" w:rsidP="00E3679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969A1">
        <w:rPr>
          <w:b/>
          <w:sz w:val="28"/>
          <w:szCs w:val="28"/>
        </w:rPr>
        <w:lastRenderedPageBreak/>
        <w:t>„Znajdź rymy”-</w:t>
      </w:r>
      <w:r w:rsidRPr="003969A1">
        <w:rPr>
          <w:sz w:val="28"/>
          <w:szCs w:val="28"/>
        </w:rPr>
        <w:t xml:space="preserve"> zabawa ruchowo- słuchowa</w:t>
      </w:r>
      <w:r w:rsidR="003969A1">
        <w:rPr>
          <w:sz w:val="28"/>
          <w:szCs w:val="28"/>
        </w:rPr>
        <w:t>.</w:t>
      </w:r>
    </w:p>
    <w:p w:rsidR="00E36790" w:rsidRPr="003969A1" w:rsidRDefault="003969A1" w:rsidP="003969A1">
      <w:pPr>
        <w:ind w:firstLine="360"/>
        <w:rPr>
          <w:sz w:val="28"/>
          <w:szCs w:val="28"/>
        </w:rPr>
      </w:pPr>
      <w:r w:rsidRPr="003969A1">
        <w:rPr>
          <w:sz w:val="28"/>
          <w:szCs w:val="28"/>
        </w:rPr>
        <w:t>Czytamy tekst rymowanki, dziecko wyszukuje ry</w:t>
      </w:r>
      <w:r w:rsidR="003C1A51">
        <w:rPr>
          <w:sz w:val="28"/>
          <w:szCs w:val="28"/>
        </w:rPr>
        <w:t>t</w:t>
      </w:r>
      <w:r w:rsidRPr="003969A1">
        <w:rPr>
          <w:sz w:val="28"/>
          <w:szCs w:val="28"/>
        </w:rPr>
        <w:t xml:space="preserve">m pasujący do </w:t>
      </w:r>
      <w:proofErr w:type="spellStart"/>
      <w:r w:rsidRPr="003969A1">
        <w:rPr>
          <w:sz w:val="28"/>
          <w:szCs w:val="28"/>
        </w:rPr>
        <w:t>dwuwersu</w:t>
      </w:r>
      <w:proofErr w:type="spellEnd"/>
      <w:r w:rsidRPr="003969A1">
        <w:rPr>
          <w:sz w:val="28"/>
          <w:szCs w:val="28"/>
        </w:rPr>
        <w:t>.</w:t>
      </w:r>
    </w:p>
    <w:p w:rsidR="00E36790" w:rsidRPr="003969A1" w:rsidRDefault="00E36790" w:rsidP="00D9600A">
      <w:pPr>
        <w:pStyle w:val="Akapitzlist"/>
        <w:rPr>
          <w:i/>
          <w:sz w:val="28"/>
          <w:szCs w:val="28"/>
        </w:rPr>
      </w:pPr>
    </w:p>
    <w:p w:rsidR="00E36790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Zosia koszyk grzybów niesie,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bo od rana była w… (lesie).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Wojtek chciałby pójść do lasu,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ale nie ma na to… (czasu).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Tutaj rosły dwa maślaki,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Pr="003969A1">
        <w:rPr>
          <w:i/>
          <w:sz w:val="28"/>
          <w:szCs w:val="28"/>
        </w:rPr>
        <w:t>le zjadły je… (ślimaki)</w:t>
      </w:r>
      <w:r>
        <w:rPr>
          <w:i/>
          <w:sz w:val="28"/>
          <w:szCs w:val="28"/>
        </w:rPr>
        <w:t>.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 w:rsidRPr="003969A1">
        <w:rPr>
          <w:i/>
          <w:sz w:val="28"/>
          <w:szCs w:val="28"/>
        </w:rPr>
        <w:t>Julek na łące był dzisiaj z rana,</w:t>
      </w:r>
    </w:p>
    <w:p w:rsidR="003969A1" w:rsidRPr="003969A1" w:rsidRDefault="003969A1" w:rsidP="00D9600A">
      <w:pPr>
        <w:pStyle w:val="Akapitzlist"/>
        <w:rPr>
          <w:i/>
          <w:sz w:val="28"/>
          <w:szCs w:val="28"/>
        </w:rPr>
      </w:pPr>
      <w:r>
        <w:rPr>
          <w:i/>
          <w:sz w:val="28"/>
          <w:szCs w:val="28"/>
        </w:rPr>
        <w:t>w</w:t>
      </w:r>
      <w:r w:rsidRPr="003969A1">
        <w:rPr>
          <w:i/>
          <w:sz w:val="28"/>
          <w:szCs w:val="28"/>
        </w:rPr>
        <w:t>idział tam żaby oraz… (bociana)</w:t>
      </w:r>
      <w:r>
        <w:rPr>
          <w:i/>
          <w:sz w:val="28"/>
          <w:szCs w:val="28"/>
        </w:rPr>
        <w:t>.</w:t>
      </w:r>
    </w:p>
    <w:p w:rsidR="003969A1" w:rsidRPr="003969A1" w:rsidRDefault="003969A1" w:rsidP="00D9600A">
      <w:pPr>
        <w:pStyle w:val="Akapitzlist"/>
        <w:rPr>
          <w:sz w:val="28"/>
          <w:szCs w:val="28"/>
        </w:rPr>
      </w:pPr>
    </w:p>
    <w:p w:rsidR="003969A1" w:rsidRPr="003969A1" w:rsidRDefault="003969A1" w:rsidP="00D9600A">
      <w:pPr>
        <w:pStyle w:val="Akapitzlist"/>
        <w:rPr>
          <w:sz w:val="28"/>
          <w:szCs w:val="28"/>
        </w:rPr>
      </w:pPr>
      <w:r w:rsidRPr="003969A1">
        <w:rPr>
          <w:sz w:val="28"/>
          <w:szCs w:val="28"/>
        </w:rPr>
        <w:t>Stasio na łące spotkał ropuchę,</w:t>
      </w:r>
    </w:p>
    <w:p w:rsidR="003969A1" w:rsidRDefault="003969A1" w:rsidP="00D9600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</w:t>
      </w:r>
      <w:r w:rsidRPr="003969A1">
        <w:rPr>
          <w:sz w:val="28"/>
          <w:szCs w:val="28"/>
        </w:rPr>
        <w:t>o polowała właśnie na… (muchę)</w:t>
      </w:r>
      <w:r>
        <w:rPr>
          <w:sz w:val="28"/>
          <w:szCs w:val="28"/>
        </w:rPr>
        <w:t>.</w:t>
      </w:r>
    </w:p>
    <w:p w:rsidR="003969A1" w:rsidRPr="003969A1" w:rsidRDefault="003969A1" w:rsidP="00D9600A">
      <w:pPr>
        <w:pStyle w:val="Akapitzlist"/>
        <w:rPr>
          <w:sz w:val="28"/>
          <w:szCs w:val="28"/>
        </w:rPr>
      </w:pPr>
    </w:p>
    <w:p w:rsidR="00E36790" w:rsidRPr="00BD1947" w:rsidRDefault="003969A1" w:rsidP="00BD1947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Makieta Polski” lub </w:t>
      </w:r>
      <w:r w:rsidR="00BD1947">
        <w:rPr>
          <w:b/>
          <w:sz w:val="28"/>
          <w:szCs w:val="28"/>
        </w:rPr>
        <w:t>F</w:t>
      </w:r>
      <w:r w:rsidRPr="00BD1947">
        <w:rPr>
          <w:b/>
          <w:sz w:val="28"/>
          <w:szCs w:val="28"/>
        </w:rPr>
        <w:t xml:space="preserve">laga Polski”- </w:t>
      </w:r>
      <w:r w:rsidRPr="00BD1947">
        <w:rPr>
          <w:sz w:val="28"/>
          <w:szCs w:val="28"/>
        </w:rPr>
        <w:t>zabawa plastyczna</w:t>
      </w:r>
    </w:p>
    <w:p w:rsidR="003969A1" w:rsidRPr="00D452BD" w:rsidRDefault="00D452BD" w:rsidP="00D452BD">
      <w:pPr>
        <w:pStyle w:val="Akapitzlist"/>
        <w:jc w:val="both"/>
        <w:rPr>
          <w:sz w:val="28"/>
          <w:szCs w:val="28"/>
        </w:rPr>
      </w:pPr>
      <w:r w:rsidRPr="00D452BD">
        <w:rPr>
          <w:sz w:val="28"/>
          <w:szCs w:val="28"/>
        </w:rPr>
        <w:t>Dziecko ma do wyboru jedną z podanych wyżej dwóch prac.</w:t>
      </w:r>
    </w:p>
    <w:p w:rsidR="00572485" w:rsidRDefault="00D452BD" w:rsidP="00D452BD">
      <w:pPr>
        <w:pStyle w:val="Akapitzlist"/>
        <w:jc w:val="both"/>
        <w:rPr>
          <w:sz w:val="28"/>
          <w:szCs w:val="28"/>
        </w:rPr>
      </w:pPr>
      <w:r w:rsidRPr="00D452BD">
        <w:rPr>
          <w:sz w:val="28"/>
          <w:szCs w:val="28"/>
        </w:rPr>
        <w:t xml:space="preserve">Wykonuje </w:t>
      </w:r>
      <w:r>
        <w:rPr>
          <w:sz w:val="28"/>
          <w:szCs w:val="28"/>
        </w:rPr>
        <w:t>makietę P</w:t>
      </w:r>
      <w:r w:rsidRPr="00D452BD">
        <w:rPr>
          <w:sz w:val="28"/>
          <w:szCs w:val="28"/>
        </w:rPr>
        <w:t>olski. ( rysujemy kontur mapy Polski, tworzymy morze, góry, rzeki morza</w:t>
      </w:r>
      <w:r>
        <w:rPr>
          <w:sz w:val="28"/>
          <w:szCs w:val="28"/>
        </w:rPr>
        <w:t xml:space="preserve"> oraz podpisy</w:t>
      </w:r>
      <w:r w:rsidRPr="00D452BD">
        <w:rPr>
          <w:sz w:val="28"/>
          <w:szCs w:val="28"/>
        </w:rPr>
        <w:t>) lub wykonuje flagę Polski</w:t>
      </w:r>
      <w:r>
        <w:rPr>
          <w:sz w:val="28"/>
          <w:szCs w:val="28"/>
        </w:rPr>
        <w:t xml:space="preserve">  z rolek po papierze toale</w:t>
      </w:r>
      <w:r w:rsidR="00572485">
        <w:rPr>
          <w:sz w:val="28"/>
          <w:szCs w:val="28"/>
        </w:rPr>
        <w:t xml:space="preserve">towym. </w:t>
      </w:r>
    </w:p>
    <w:p w:rsidR="00D452BD" w:rsidRPr="00572485" w:rsidRDefault="00572485" w:rsidP="00D452BD">
      <w:pPr>
        <w:pStyle w:val="Akapitzlist"/>
        <w:jc w:val="both"/>
        <w:rPr>
          <w:sz w:val="40"/>
          <w:szCs w:val="40"/>
        </w:rPr>
      </w:pPr>
      <w:r w:rsidRPr="00572485">
        <w:rPr>
          <w:sz w:val="40"/>
          <w:szCs w:val="40"/>
        </w:rPr>
        <w:t>P</w:t>
      </w:r>
      <w:r w:rsidR="00D452BD" w:rsidRPr="00572485">
        <w:rPr>
          <w:sz w:val="40"/>
          <w:szCs w:val="40"/>
        </w:rPr>
        <w:t>roszę o przesłanie zdjęcia</w:t>
      </w:r>
      <w:r w:rsidRPr="00572485">
        <w:rPr>
          <w:sz w:val="40"/>
          <w:szCs w:val="40"/>
        </w:rPr>
        <w:t xml:space="preserve"> dz</w:t>
      </w:r>
      <w:r>
        <w:rPr>
          <w:sz w:val="40"/>
          <w:szCs w:val="40"/>
        </w:rPr>
        <w:t>iecka podczas wykonywania pracy plastycznej</w:t>
      </w:r>
      <w:r w:rsidRPr="00572485">
        <w:rPr>
          <w:sz w:val="40"/>
          <w:szCs w:val="40"/>
        </w:rPr>
        <w:t>.</w:t>
      </w: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djęcia poglądowe poniżej:</w:t>
      </w: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3495</wp:posOffset>
            </wp:positionV>
            <wp:extent cx="3091815" cy="2066290"/>
            <wp:effectExtent l="19050" t="0" r="0" b="0"/>
            <wp:wrapNone/>
            <wp:docPr id="15" name="Obraz 15" descr="Flaga Polski z rolek | Przedszkolaki i starsze dzieci | prace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laga Polski z rolek | Przedszkolaki i starsze dzieci | prace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23495</wp:posOffset>
            </wp:positionV>
            <wp:extent cx="3095625" cy="2066290"/>
            <wp:effectExtent l="19050" t="0" r="9525" b="0"/>
            <wp:wrapNone/>
            <wp:docPr id="12" name="Obraz 12" descr="Poznajemy Polskę czyli geografia w DnW | Kreatywnie w domu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znajemy Polskę czyli geografia w DnW | Kreatywnie w domu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jc w:val="both"/>
        <w:rPr>
          <w:sz w:val="28"/>
          <w:szCs w:val="28"/>
        </w:rPr>
      </w:pPr>
    </w:p>
    <w:p w:rsidR="00D452BD" w:rsidRPr="00BD1947" w:rsidRDefault="00D452BD" w:rsidP="00BD1947">
      <w:pPr>
        <w:jc w:val="both"/>
        <w:rPr>
          <w:sz w:val="28"/>
          <w:szCs w:val="28"/>
        </w:rPr>
      </w:pPr>
    </w:p>
    <w:p w:rsidR="00D452BD" w:rsidRDefault="00D452BD" w:rsidP="00D452BD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2485">
        <w:rPr>
          <w:b/>
          <w:sz w:val="28"/>
          <w:szCs w:val="28"/>
        </w:rPr>
        <w:lastRenderedPageBreak/>
        <w:t>„Gdzie mieszka moja rodzina?”</w:t>
      </w:r>
      <w:r w:rsidR="00572485">
        <w:rPr>
          <w:b/>
          <w:sz w:val="28"/>
          <w:szCs w:val="28"/>
        </w:rPr>
        <w:t>- rozmowa  z dzieckiem.</w:t>
      </w:r>
    </w:p>
    <w:p w:rsidR="00572485" w:rsidRDefault="00572485" w:rsidP="00572485">
      <w:pPr>
        <w:pStyle w:val="Akapitzlist"/>
        <w:jc w:val="both"/>
        <w:rPr>
          <w:b/>
          <w:sz w:val="28"/>
          <w:szCs w:val="28"/>
        </w:rPr>
      </w:pPr>
    </w:p>
    <w:p w:rsidR="00572485" w:rsidRPr="00572485" w:rsidRDefault="00572485" w:rsidP="00572485">
      <w:pPr>
        <w:pStyle w:val="Akapitzlist"/>
        <w:jc w:val="both"/>
        <w:rPr>
          <w:i/>
          <w:sz w:val="28"/>
          <w:szCs w:val="28"/>
        </w:rPr>
      </w:pPr>
      <w:r w:rsidRPr="00572485">
        <w:rPr>
          <w:i/>
          <w:sz w:val="28"/>
          <w:szCs w:val="28"/>
        </w:rPr>
        <w:t>Podaj mi nazwę miejscowości, w której znajduje się Twoje przedszkole?</w:t>
      </w:r>
    </w:p>
    <w:p w:rsidR="00572485" w:rsidRPr="00572485" w:rsidRDefault="00572485" w:rsidP="00572485">
      <w:pPr>
        <w:pStyle w:val="Akapitzlist"/>
        <w:jc w:val="both"/>
        <w:rPr>
          <w:i/>
          <w:sz w:val="28"/>
          <w:szCs w:val="28"/>
        </w:rPr>
      </w:pPr>
      <w:r w:rsidRPr="00572485">
        <w:rPr>
          <w:i/>
          <w:sz w:val="28"/>
          <w:szCs w:val="28"/>
        </w:rPr>
        <w:t>Czy to jest miasto czy wieś?</w:t>
      </w:r>
    </w:p>
    <w:p w:rsidR="00572485" w:rsidRDefault="00572485" w:rsidP="00572485">
      <w:pPr>
        <w:pStyle w:val="Akapitzlist"/>
        <w:jc w:val="both"/>
        <w:rPr>
          <w:i/>
          <w:sz w:val="28"/>
          <w:szCs w:val="28"/>
        </w:rPr>
      </w:pPr>
      <w:r w:rsidRPr="00572485">
        <w:rPr>
          <w:i/>
          <w:sz w:val="28"/>
          <w:szCs w:val="28"/>
        </w:rPr>
        <w:t>Jak nazywa się miejscowość w której mieszkasz?</w:t>
      </w:r>
    </w:p>
    <w:p w:rsidR="00572485" w:rsidRDefault="00572485" w:rsidP="00572485">
      <w:pPr>
        <w:pStyle w:val="Akapitzlist"/>
        <w:jc w:val="both"/>
        <w:rPr>
          <w:i/>
          <w:sz w:val="28"/>
          <w:szCs w:val="28"/>
        </w:rPr>
      </w:pPr>
    </w:p>
    <w:p w:rsidR="00572485" w:rsidRDefault="00572485" w:rsidP="00572485">
      <w:pPr>
        <w:pStyle w:val="Akapitzlist"/>
        <w:jc w:val="both"/>
        <w:rPr>
          <w:sz w:val="28"/>
          <w:szCs w:val="28"/>
          <w:u w:val="single"/>
        </w:rPr>
      </w:pPr>
      <w:r w:rsidRPr="00572485">
        <w:rPr>
          <w:sz w:val="28"/>
          <w:szCs w:val="28"/>
          <w:u w:val="single"/>
        </w:rPr>
        <w:t>Dziecko rysuje krajobraz swojej miejscowości na kartce papieru.</w:t>
      </w:r>
    </w:p>
    <w:p w:rsidR="00572485" w:rsidRDefault="00572485" w:rsidP="00572485">
      <w:pPr>
        <w:pStyle w:val="Akapitzlist"/>
        <w:jc w:val="both"/>
        <w:rPr>
          <w:sz w:val="28"/>
          <w:szCs w:val="28"/>
          <w:u w:val="single"/>
        </w:rPr>
      </w:pPr>
    </w:p>
    <w:p w:rsidR="00572485" w:rsidRPr="00572485" w:rsidRDefault="00572485" w:rsidP="0057248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72485">
        <w:rPr>
          <w:sz w:val="28"/>
          <w:szCs w:val="28"/>
        </w:rPr>
        <w:t xml:space="preserve">Zachęcam do wykonania </w:t>
      </w:r>
      <w:r w:rsidRPr="00572485">
        <w:rPr>
          <w:b/>
          <w:sz w:val="28"/>
          <w:szCs w:val="28"/>
        </w:rPr>
        <w:t>karty pracy 4 str. 13</w:t>
      </w:r>
      <w:r w:rsidRPr="00572485">
        <w:rPr>
          <w:sz w:val="28"/>
          <w:szCs w:val="28"/>
        </w:rPr>
        <w:t xml:space="preserve"> </w:t>
      </w:r>
    </w:p>
    <w:p w:rsidR="00D452BD" w:rsidRPr="00572485" w:rsidRDefault="00572485" w:rsidP="0057248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nuję zagranie w wykonaną wczoraj grę dydaktyczną </w:t>
      </w:r>
      <w:r w:rsidRPr="00572485">
        <w:rPr>
          <w:b/>
          <w:sz w:val="28"/>
          <w:szCs w:val="28"/>
        </w:rPr>
        <w:t>„Nasza wycieczka”</w:t>
      </w:r>
    </w:p>
    <w:p w:rsidR="00572485" w:rsidRDefault="00952831" w:rsidP="0057248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39.55pt;margin-top:31.25pt;width:24.3pt;height:48.65pt;z-index:25166745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572485" w:rsidRPr="00572485">
        <w:rPr>
          <w:sz w:val="28"/>
          <w:szCs w:val="28"/>
        </w:rPr>
        <w:t>Dodatkowe kolorowanki</w:t>
      </w:r>
      <w:r w:rsidR="00081D64">
        <w:rPr>
          <w:sz w:val="28"/>
          <w:szCs w:val="28"/>
        </w:rPr>
        <w:t xml:space="preserve"> do wyboru</w:t>
      </w:r>
      <w:r w:rsidR="00572485" w:rsidRPr="00572485">
        <w:rPr>
          <w:sz w:val="28"/>
          <w:szCs w:val="28"/>
        </w:rPr>
        <w:t xml:space="preserve"> </w:t>
      </w:r>
      <w:r w:rsidR="00081D64">
        <w:rPr>
          <w:sz w:val="28"/>
          <w:szCs w:val="28"/>
        </w:rPr>
        <w:t xml:space="preserve">dla chętnych </w:t>
      </w:r>
      <w:r w:rsidR="00572485" w:rsidRPr="00572485">
        <w:rPr>
          <w:sz w:val="28"/>
          <w:szCs w:val="28"/>
        </w:rPr>
        <w:t>poniżej:</w:t>
      </w: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</w:p>
    <w:p w:rsidR="00572485" w:rsidRDefault="00572485" w:rsidP="00572485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lastRenderedPageBreak/>
        <w:drawing>
          <wp:inline distT="0" distB="0" distL="0" distR="0">
            <wp:extent cx="5664835" cy="8015605"/>
            <wp:effectExtent l="19050" t="0" r="0" b="0"/>
            <wp:docPr id="18" name="Obraz 18" descr="Kolorowanka – harcerze z flagą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lorowanka – harcerze z flagą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01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85" w:rsidRDefault="00572485" w:rsidP="00572485">
      <w:pPr>
        <w:jc w:val="both"/>
        <w:rPr>
          <w:sz w:val="28"/>
          <w:szCs w:val="28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647825</wp:posOffset>
            </wp:positionH>
            <wp:positionV relativeFrom="paragraph">
              <wp:posOffset>128905</wp:posOffset>
            </wp:positionV>
            <wp:extent cx="9369425" cy="6569075"/>
            <wp:effectExtent l="0" t="1409700" r="0" b="1374775"/>
            <wp:wrapNone/>
            <wp:docPr id="21" name="Obraz 21" descr="Kolorowanka na 3 Maja -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lorowanka na 3 Maja -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9425" cy="656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081D64" w:rsidRDefault="00081D64" w:rsidP="00572485">
      <w:pPr>
        <w:jc w:val="both"/>
        <w:rPr>
          <w:rFonts w:ascii="Arial" w:hAnsi="Arial" w:cs="Arial"/>
          <w:noProof/>
          <w:color w:val="2962FF"/>
          <w:sz w:val="25"/>
          <w:szCs w:val="25"/>
          <w:lang w:eastAsia="pl-PL"/>
        </w:rPr>
      </w:pPr>
    </w:p>
    <w:p w:rsidR="00572485" w:rsidRDefault="00081D64" w:rsidP="00572485">
      <w:pPr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2962FF"/>
          <w:sz w:val="25"/>
          <w:szCs w:val="25"/>
          <w:lang w:eastAsia="pl-PL"/>
        </w:rPr>
        <w:lastRenderedPageBreak/>
        <w:drawing>
          <wp:inline distT="0" distB="0" distL="0" distR="0">
            <wp:extent cx="5711825" cy="7042150"/>
            <wp:effectExtent l="19050" t="0" r="3175" b="0"/>
            <wp:docPr id="24" name="Obraz 24" descr="Kolorowanka Super Wings i smok Wawelski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lorowanka Super Wings i smok Wawelski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04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64" w:rsidRDefault="00081D64" w:rsidP="00572485">
      <w:pPr>
        <w:jc w:val="both"/>
        <w:rPr>
          <w:sz w:val="28"/>
          <w:szCs w:val="28"/>
        </w:rPr>
      </w:pPr>
    </w:p>
    <w:p w:rsidR="00081D64" w:rsidRDefault="00081D64" w:rsidP="00572485">
      <w:pPr>
        <w:jc w:val="both"/>
        <w:rPr>
          <w:sz w:val="28"/>
          <w:szCs w:val="28"/>
        </w:rPr>
      </w:pPr>
    </w:p>
    <w:p w:rsidR="00081D64" w:rsidRDefault="00081D64" w:rsidP="00572485">
      <w:pPr>
        <w:jc w:val="both"/>
        <w:rPr>
          <w:sz w:val="28"/>
          <w:szCs w:val="28"/>
        </w:rPr>
      </w:pPr>
    </w:p>
    <w:p w:rsidR="00081D64" w:rsidRDefault="00081D64" w:rsidP="00572485">
      <w:pPr>
        <w:jc w:val="both"/>
        <w:rPr>
          <w:sz w:val="28"/>
          <w:szCs w:val="28"/>
        </w:rPr>
      </w:pPr>
    </w:p>
    <w:p w:rsidR="00081D64" w:rsidRPr="00572485" w:rsidRDefault="00081D64" w:rsidP="00572485">
      <w:pPr>
        <w:jc w:val="both"/>
        <w:rPr>
          <w:sz w:val="28"/>
          <w:szCs w:val="28"/>
        </w:rPr>
      </w:pPr>
    </w:p>
    <w:sectPr w:rsidR="00081D64" w:rsidRPr="00572485" w:rsidSect="00B35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118F"/>
    <w:multiLevelType w:val="hybridMultilevel"/>
    <w:tmpl w:val="848A0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13E92"/>
    <w:rsid w:val="00081D64"/>
    <w:rsid w:val="001944F7"/>
    <w:rsid w:val="00213E92"/>
    <w:rsid w:val="003969A1"/>
    <w:rsid w:val="003C1A51"/>
    <w:rsid w:val="00572485"/>
    <w:rsid w:val="00952831"/>
    <w:rsid w:val="00B35A5C"/>
    <w:rsid w:val="00BD1947"/>
    <w:rsid w:val="00C55BE3"/>
    <w:rsid w:val="00D452BD"/>
    <w:rsid w:val="00D65391"/>
    <w:rsid w:val="00D9600A"/>
    <w:rsid w:val="00E3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E9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3E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3E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3R9ssuVRuc&amp;list=PLh-uyy44bPNrE0_VsxyoZgCuYu6o6B9k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google.pl/url?sa=i&amp;url=https://eurotest.pl/home/69-mapa-polski.html&amp;psig=AOvVaw2JgZxcE6q2Q5TkNydePszn&amp;ust=1588754284884000&amp;source=images&amp;cd=vfe&amp;ved=0CAIQjRxqFwoTCMjvwYipnOkCFQAAAAAdAAAAABBE" TargetMode="External"/><Relationship Id="rId26" Type="http://schemas.openxmlformats.org/officeDocument/2006/relationships/hyperlink" Target="https://www.google.pl/url?sa=i&amp;url=https://www.szkolneinspiracje.pl/kolorowanka-na-3-maja/&amp;psig=AOvVaw26yYiuNHFQLRxrVrjw8kj-&amp;ust=1588756964763000&amp;source=images&amp;cd=vfe&amp;ved=0CAIQjRxqFwoTCNiVpYaznOkCFQAAAAAdAAAAABA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O0XMC0U_1A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oogle.pl/url?sa=i&amp;url=https://ekodziecko.com/flaga-polski-z-rolek&amp;psig=AOvVaw2Ja3C9rOcNCHeUscppFSc2&amp;ust=1588756016767000&amp;source=images&amp;cd=vfe&amp;ved=0CAIQjRxqFwoTCOjQwsKvnOkCFQAAAAAdAAAAABAE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uwalls.pl/fototapety-wiewiorka-6488/&amp;psig=AOvVaw2QlpFeunNqjmQ87MYMLNA3&amp;ust=1587731665539000&amp;source=images&amp;cd=vfe&amp;ved=0CAIQjRxqFwoTCJjToMHH_ugCFQAAAAAdAAAAABAQ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www.google.pl/url?sa=i&amp;url=https://miastodzieci.pl/kolorowanki/harcerze-z-polska-flaga/&amp;psig=AOvVaw26yYiuNHFQLRxrVrjw8kj-&amp;ust=1588756964763000&amp;source=images&amp;cd=vfe&amp;ved=0CAIQjRxqFwoTCNiVpYaznOkCFQAAAAAdAAAAABA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hyperlink" Target="https://www.google.pl/url?sa=i&amp;url=https://www.e-kolorowanki.eu/kolorowanki-super-wings/super-wings-z-polsce-kolorowanka/&amp;psig=AOvVaw26yYiuNHFQLRxrVrjw8kj-&amp;ust=1588756964763000&amp;source=images&amp;cd=vfe&amp;ved=0CAIQjRxqFwoTCNiVpYaznOkCFQAAAAAdAAAAABA7" TargetMode="External"/><Relationship Id="rId10" Type="http://schemas.openxmlformats.org/officeDocument/2006/relationships/hyperlink" Target="https://www.google.pl/url?sa=i&amp;url=https://www.skapiec.pl/site/cat/8684/comp/102470401&amp;psig=AOvVaw3Z3o70EJKV3AGgJbSYm8Hu&amp;ust=1588669235767000&amp;source=images&amp;cd=vfe&amp;ved=0CAIQjRxqFwoTCIi2jp_smekCFQAAAAAdAAAAABAG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2WsGrvCx_w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oogle.pl/url?sa=i&amp;url=http://www.kreatywniewdomu.pl/2016/01/poznajemy-polske-czyli-geografia-w-dnw.html&amp;psig=AOvVaw0h-Rdru03zyOYT0lyDIi40&amp;ust=1588755849596000&amp;source=images&amp;cd=vfe&amp;ved=0CAIQjRxqFwoTCMCG4_KunOkCFQAAAAAdAAAAABAb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8726C-A18B-4AD4-8A3D-E39AF60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OMI</cp:lastModifiedBy>
  <cp:revision>4</cp:revision>
  <dcterms:created xsi:type="dcterms:W3CDTF">2020-05-05T07:54:00Z</dcterms:created>
  <dcterms:modified xsi:type="dcterms:W3CDTF">2020-05-05T19:16:00Z</dcterms:modified>
</cp:coreProperties>
</file>